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259" w:rsidRDefault="001F6259" w:rsidP="001F6259">
      <w:pPr>
        <w:spacing w:after="0" w:line="240" w:lineRule="auto"/>
      </w:pPr>
      <w:r>
        <w:rPr>
          <w:noProof/>
        </w:rPr>
        <w:drawing>
          <wp:anchor distT="0" distB="0" distL="114300" distR="114300" simplePos="0" relativeHeight="251661312" behindDoc="1" locked="0" layoutInCell="1" allowOverlap="1" wp14:anchorId="479B5959" wp14:editId="2DBF90C9">
            <wp:simplePos x="0" y="0"/>
            <wp:positionH relativeFrom="column">
              <wp:posOffset>0</wp:posOffset>
            </wp:positionH>
            <wp:positionV relativeFrom="paragraph">
              <wp:posOffset>55245</wp:posOffset>
            </wp:positionV>
            <wp:extent cx="933450" cy="1221740"/>
            <wp:effectExtent l="0" t="0" r="0" b="0"/>
            <wp:wrapTight wrapText="bothSides">
              <wp:wrapPolygon edited="0">
                <wp:start x="0" y="0"/>
                <wp:lineTo x="0" y="21218"/>
                <wp:lineTo x="21159" y="21218"/>
                <wp:lineTo x="211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A_Logo_Tagline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3450" cy="1221740"/>
                    </a:xfrm>
                    <a:prstGeom prst="rect">
                      <a:avLst/>
                    </a:prstGeom>
                  </pic:spPr>
                </pic:pic>
              </a:graphicData>
            </a:graphic>
            <wp14:sizeRelH relativeFrom="page">
              <wp14:pctWidth>0</wp14:pctWidth>
            </wp14:sizeRelH>
            <wp14:sizeRelV relativeFrom="page">
              <wp14:pctHeight>0</wp14:pctHeight>
            </wp14:sizeRelV>
          </wp:anchor>
        </w:drawing>
      </w:r>
    </w:p>
    <w:p w:rsidR="001F6259" w:rsidRDefault="001F6259" w:rsidP="001F6259">
      <w:pPr>
        <w:spacing w:after="0" w:line="240" w:lineRule="auto"/>
      </w:pPr>
    </w:p>
    <w:p w:rsidR="001F6259" w:rsidRDefault="001F6259" w:rsidP="001F6259">
      <w:pPr>
        <w:spacing w:after="0" w:line="240" w:lineRule="auto"/>
      </w:pPr>
    </w:p>
    <w:p w:rsidR="001F6259" w:rsidRDefault="001F6259" w:rsidP="001F6259">
      <w:pPr>
        <w:spacing w:after="0" w:line="240" w:lineRule="auto"/>
      </w:pPr>
    </w:p>
    <w:p w:rsidR="001F6259" w:rsidRDefault="001F6259" w:rsidP="001F6259">
      <w:pPr>
        <w:spacing w:after="0" w:line="240" w:lineRule="auto"/>
      </w:pPr>
    </w:p>
    <w:p w:rsidR="001F6259" w:rsidRDefault="001F6259" w:rsidP="001F6259">
      <w:pPr>
        <w:spacing w:after="0" w:line="240" w:lineRule="auto"/>
      </w:pPr>
    </w:p>
    <w:p w:rsidR="001F6259" w:rsidRDefault="001F6259" w:rsidP="001F6259">
      <w:pPr>
        <w:spacing w:after="0" w:line="240" w:lineRule="auto"/>
      </w:pPr>
    </w:p>
    <w:p w:rsidR="001F6259" w:rsidRDefault="001F6259" w:rsidP="001F6259">
      <w:pPr>
        <w:spacing w:after="0" w:line="240" w:lineRule="auto"/>
      </w:pPr>
    </w:p>
    <w:p w:rsidR="001F6259" w:rsidRDefault="001F6259" w:rsidP="001F6259">
      <w:pPr>
        <w:spacing w:after="0" w:line="240" w:lineRule="auto"/>
      </w:pPr>
    </w:p>
    <w:p w:rsidR="001F6259" w:rsidRPr="00EA46CD" w:rsidRDefault="001F6259" w:rsidP="001F6259">
      <w:pPr>
        <w:spacing w:after="0" w:line="240" w:lineRule="auto"/>
      </w:pPr>
      <w:r w:rsidRPr="00EA46CD">
        <w:t>Ju</w:t>
      </w:r>
      <w:r>
        <w:t>ne</w:t>
      </w:r>
      <w:r w:rsidRPr="00EA46CD">
        <w:t xml:space="preserve"> 1</w:t>
      </w:r>
      <w:r w:rsidR="00283A46">
        <w:t>5</w:t>
      </w:r>
      <w:r w:rsidRPr="00EA46CD">
        <w:t xml:space="preserve">, </w:t>
      </w:r>
      <w:r w:rsidR="000C57C1">
        <w:t>2019</w:t>
      </w:r>
    </w:p>
    <w:p w:rsidR="001F6259" w:rsidRPr="00EA46CD" w:rsidRDefault="001F6259" w:rsidP="001F6259">
      <w:pPr>
        <w:spacing w:after="0" w:line="240" w:lineRule="auto"/>
      </w:pPr>
    </w:p>
    <w:p w:rsidR="001F6259" w:rsidRPr="00EA46CD" w:rsidRDefault="001F6259" w:rsidP="001F6259">
      <w:pPr>
        <w:spacing w:after="0" w:line="240" w:lineRule="auto"/>
      </w:pPr>
      <w:r w:rsidRPr="00EA46CD">
        <w:t>Dear Northstar Parents,</w:t>
      </w:r>
    </w:p>
    <w:p w:rsidR="001F6259" w:rsidRPr="00EA46CD" w:rsidRDefault="001F6259" w:rsidP="001F6259">
      <w:pPr>
        <w:spacing w:after="0" w:line="240" w:lineRule="auto"/>
      </w:pPr>
    </w:p>
    <w:p w:rsidR="001F6259" w:rsidRPr="00EA46CD" w:rsidRDefault="001F6259" w:rsidP="001F6259">
      <w:pPr>
        <w:spacing w:after="0" w:line="240" w:lineRule="auto"/>
      </w:pPr>
      <w:r w:rsidRPr="00EA46CD">
        <w:t xml:space="preserve">I hope that this letter finds you all well and enjoying your summer.  I am happy to </w:t>
      </w:r>
      <w:r w:rsidR="000C57C1">
        <w:t xml:space="preserve">say </w:t>
      </w:r>
      <w:r w:rsidRPr="00EA46CD">
        <w:t xml:space="preserve">Northstar will continue to </w:t>
      </w:r>
      <w:r w:rsidR="000C57C1">
        <w:t>offer</w:t>
      </w:r>
      <w:r w:rsidRPr="00EA46CD">
        <w:t xml:space="preserve"> the Extended Day Program during the 201</w:t>
      </w:r>
      <w:r w:rsidR="000C57C1">
        <w:t>9</w:t>
      </w:r>
      <w:r w:rsidRPr="00EA46CD">
        <w:t>-20</w:t>
      </w:r>
      <w:r w:rsidR="000C57C1">
        <w:t>20</w:t>
      </w:r>
      <w:r w:rsidRPr="00EA46CD">
        <w:t xml:space="preserve"> school year.  Our Extended Day Program provides an opportunity for students and families to have an affordable and safe after school option for their children.  The focus of the program allows students to receive homework assistance in small groups, recreation time</w:t>
      </w:r>
      <w:r>
        <w:t>,</w:t>
      </w:r>
      <w:r w:rsidRPr="00EA46CD">
        <w:t xml:space="preserve"> and social interaction with peers.  These activities are designed to help provide support to our working parents.</w:t>
      </w:r>
    </w:p>
    <w:p w:rsidR="001F6259" w:rsidRPr="00EA46CD" w:rsidRDefault="001F6259" w:rsidP="001F6259">
      <w:pPr>
        <w:spacing w:after="0" w:line="240" w:lineRule="auto"/>
      </w:pPr>
    </w:p>
    <w:p w:rsidR="001F6259" w:rsidRPr="00EA46CD" w:rsidRDefault="001F6259" w:rsidP="001F6259">
      <w:pPr>
        <w:spacing w:after="0" w:line="240" w:lineRule="auto"/>
      </w:pPr>
      <w:r w:rsidRPr="00EA46CD">
        <w:t>The program will continue to have a rotating schedule in the afternoons.  Students will rotate between 3 room</w:t>
      </w:r>
      <w:r w:rsidR="00DF0DE0">
        <w:t>s</w:t>
      </w:r>
      <w:r w:rsidRPr="00EA46CD">
        <w:t>/stations during the course of the afternoon session.  The rotations will include</w:t>
      </w:r>
      <w:r w:rsidR="00DF0DE0">
        <w:t xml:space="preserve"> a</w:t>
      </w:r>
      <w:r w:rsidRPr="00EA46CD">
        <w:t xml:space="preserve"> math/science homework class, a language arts/social studies homework class and recreation time.</w:t>
      </w:r>
      <w:r w:rsidR="00283A46">
        <w:t xml:space="preserve"> </w:t>
      </w:r>
      <w:r w:rsidRPr="00EA46CD">
        <w:t>The</w:t>
      </w:r>
      <w:r w:rsidR="00DF0DE0">
        <w:t>se homework</w:t>
      </w:r>
      <w:r w:rsidRPr="00EA46CD">
        <w:t xml:space="preserve"> rotations will run each afternoon from 3:15-5:15 and from 5:15-6:00 students will </w:t>
      </w:r>
      <w:r w:rsidR="000C57C1">
        <w:t>regroup together</w:t>
      </w:r>
      <w:r w:rsidR="00283A46" w:rsidRPr="00E93953">
        <w:t xml:space="preserve"> </w:t>
      </w:r>
      <w:r w:rsidRPr="00EA46CD">
        <w:t>for pick up.  There will be a daily snack time from 3:0</w:t>
      </w:r>
      <w:r>
        <w:t>5</w:t>
      </w:r>
      <w:r w:rsidRPr="00EA46CD">
        <w:t>-3:15.  If your child is on a special diet, we can accommodate their needs. This year on Fridays, the children will be divided into two groups, they will switch between movie time and computer and/or recreational time.</w:t>
      </w:r>
    </w:p>
    <w:p w:rsidR="001F6259" w:rsidRDefault="001F6259" w:rsidP="001F6259">
      <w:pPr>
        <w:spacing w:after="0" w:line="240" w:lineRule="auto"/>
      </w:pPr>
    </w:p>
    <w:p w:rsidR="000C57C1" w:rsidRPr="00EA46CD" w:rsidRDefault="000C57C1" w:rsidP="000C57C1">
      <w:pPr>
        <w:spacing w:after="0" w:line="240" w:lineRule="auto"/>
      </w:pPr>
      <w:r w:rsidRPr="00EA46CD">
        <w:t xml:space="preserve">Extended Day closes </w:t>
      </w:r>
      <w:r w:rsidRPr="001F6CBA">
        <w:rPr>
          <w:b/>
          <w:i/>
        </w:rPr>
        <w:t>promptly</w:t>
      </w:r>
      <w:r w:rsidRPr="00EA46CD">
        <w:t xml:space="preserve"> at 6:00pm to ensure that our staff is able to get home to their families or other responsibilities.  If you are late picking your child up from Extended Day, you will be charged a late fee of $15 for every 15 minute increment (ex. 6:01-6:15 = $15 charge).</w:t>
      </w:r>
    </w:p>
    <w:p w:rsidR="000C57C1" w:rsidRPr="00EA46CD" w:rsidRDefault="000C57C1" w:rsidP="001F6259">
      <w:pPr>
        <w:spacing w:after="0" w:line="240" w:lineRule="auto"/>
      </w:pPr>
    </w:p>
    <w:p w:rsidR="001F6259" w:rsidRDefault="001F6259" w:rsidP="001F6259">
      <w:pPr>
        <w:spacing w:after="0" w:line="240" w:lineRule="auto"/>
      </w:pPr>
      <w:r w:rsidRPr="00EA46CD">
        <w:t>The attached sign-up sheet will inform you of our fees and payment plans.  If you have a special circumstance (ex. you need only one hour per week or 30 minutes each afternoon), please feel free to contact me and we can discuss it on an individual basis.</w:t>
      </w:r>
      <w:r w:rsidR="00E93953">
        <w:t xml:space="preserve"> Also attached is the Extended Day &amp; Summer Activities Camp Media Release Form. Again, if you have any questions or concerns about the form please contact me.</w:t>
      </w:r>
    </w:p>
    <w:p w:rsidR="001F6259" w:rsidRDefault="001F6259" w:rsidP="001F6259">
      <w:pPr>
        <w:spacing w:after="0" w:line="240" w:lineRule="auto"/>
      </w:pPr>
    </w:p>
    <w:p w:rsidR="000C57C1" w:rsidRPr="00EA46CD" w:rsidRDefault="000C57C1" w:rsidP="000C57C1">
      <w:pPr>
        <w:spacing w:after="0" w:line="240" w:lineRule="auto"/>
      </w:pPr>
      <w:r>
        <w:t>As t</w:t>
      </w:r>
      <w:r w:rsidRPr="00EA46CD">
        <w:t xml:space="preserve">he </w:t>
      </w:r>
      <w:r>
        <w:t xml:space="preserve">Director of the </w:t>
      </w:r>
      <w:r w:rsidRPr="00EA46CD">
        <w:t xml:space="preserve">Extended Day </w:t>
      </w:r>
      <w:r>
        <w:t>Program, p</w:t>
      </w:r>
      <w:r w:rsidRPr="00EA46CD">
        <w:t xml:space="preserve">lease direct all questions, comments, or concerns to me.  I can be reached via email at </w:t>
      </w:r>
      <w:hyperlink r:id="rId7">
        <w:r w:rsidRPr="00EA46CD">
          <w:rPr>
            <w:color w:val="1155CC"/>
            <w:u w:val="single"/>
          </w:rPr>
          <w:t>rcarson@northstaracademy.net</w:t>
        </w:r>
      </w:hyperlink>
      <w:r w:rsidRPr="00EA46CD">
        <w:t xml:space="preserve"> or via cell at (804) 445-5869.  </w:t>
      </w:r>
    </w:p>
    <w:p w:rsidR="001F6259" w:rsidRPr="00EA46CD" w:rsidRDefault="001F6259" w:rsidP="001F6259">
      <w:pPr>
        <w:spacing w:after="0" w:line="240" w:lineRule="auto"/>
      </w:pPr>
    </w:p>
    <w:p w:rsidR="001F6259" w:rsidRPr="00EA46CD" w:rsidRDefault="001F6259" w:rsidP="001F6259">
      <w:pPr>
        <w:spacing w:after="0" w:line="240" w:lineRule="auto"/>
      </w:pPr>
      <w:r w:rsidRPr="00EA46CD">
        <w:t>We are looking forward to a fun, safe, and educational experience in this year’s</w:t>
      </w:r>
      <w:r>
        <w:t xml:space="preserve"> Extended Day P</w:t>
      </w:r>
      <w:r w:rsidRPr="00EA46CD">
        <w:t xml:space="preserve">rogram.  Please feel free to contact me if you have any questions.  </w:t>
      </w:r>
    </w:p>
    <w:p w:rsidR="001F6259" w:rsidRPr="00EA46CD" w:rsidRDefault="001F6259" w:rsidP="001F6259">
      <w:pPr>
        <w:spacing w:after="0" w:line="240" w:lineRule="auto"/>
      </w:pPr>
    </w:p>
    <w:p w:rsidR="00264B66" w:rsidRDefault="00264B66" w:rsidP="001F6259">
      <w:pPr>
        <w:spacing w:after="0" w:line="240" w:lineRule="auto"/>
      </w:pPr>
    </w:p>
    <w:p w:rsidR="001F6259" w:rsidRPr="00EA46CD" w:rsidRDefault="001F6259" w:rsidP="001F6259">
      <w:pPr>
        <w:spacing w:after="0" w:line="240" w:lineRule="auto"/>
      </w:pPr>
      <w:r w:rsidRPr="00EA46CD">
        <w:t>Mrs. Robyn Carson</w:t>
      </w:r>
    </w:p>
    <w:p w:rsidR="001F6259" w:rsidRPr="00EA46CD" w:rsidRDefault="001F6259" w:rsidP="001F6259">
      <w:pPr>
        <w:spacing w:after="0" w:line="240" w:lineRule="auto"/>
      </w:pPr>
      <w:r w:rsidRPr="00EA46CD">
        <w:t>Director-Extended Day Program</w:t>
      </w:r>
    </w:p>
    <w:p w:rsidR="001F6259" w:rsidRPr="00EA46CD" w:rsidRDefault="001F6259" w:rsidP="001F6259">
      <w:pPr>
        <w:spacing w:after="0" w:line="240" w:lineRule="auto"/>
      </w:pPr>
      <w:r w:rsidRPr="00EA46CD">
        <w:t>Northstar Academy</w:t>
      </w:r>
    </w:p>
    <w:p w:rsidR="001F6259" w:rsidRDefault="001F6259" w:rsidP="001F6259">
      <w:pPr>
        <w:spacing w:after="0" w:line="240" w:lineRule="auto"/>
      </w:pPr>
      <w:r w:rsidRPr="00EA46CD">
        <w:t>(804) 445-5869</w:t>
      </w:r>
    </w:p>
    <w:p w:rsidR="001F6259" w:rsidRDefault="001F6259" w:rsidP="001F6259"/>
    <w:p w:rsidR="001F6259" w:rsidRDefault="001F6259" w:rsidP="001F6259"/>
    <w:p w:rsidR="001F6259" w:rsidRDefault="001F6259" w:rsidP="001F6259"/>
    <w:p w:rsidR="001F6259" w:rsidRDefault="001F6259" w:rsidP="001F6259"/>
    <w:p w:rsidR="001F6259" w:rsidRDefault="001F6259" w:rsidP="001F6259"/>
    <w:p w:rsidR="00D23625" w:rsidRDefault="00D23625" w:rsidP="00BB3C25">
      <w:pPr>
        <w:spacing w:after="0"/>
        <w:jc w:val="center"/>
        <w:rPr>
          <w:b/>
          <w:sz w:val="24"/>
          <w:szCs w:val="24"/>
        </w:rPr>
      </w:pPr>
      <w:r>
        <w:rPr>
          <w:noProof/>
          <w:sz w:val="28"/>
          <w:szCs w:val="28"/>
        </w:rPr>
        <w:lastRenderedPageBreak/>
        <w:drawing>
          <wp:anchor distT="0" distB="0" distL="114300" distR="114300" simplePos="0" relativeHeight="251659264" behindDoc="1" locked="0" layoutInCell="1" allowOverlap="1" wp14:anchorId="6CEA3C71" wp14:editId="711DBBB3">
            <wp:simplePos x="0" y="0"/>
            <wp:positionH relativeFrom="column">
              <wp:posOffset>6263005</wp:posOffset>
            </wp:positionH>
            <wp:positionV relativeFrom="paragraph">
              <wp:posOffset>0</wp:posOffset>
            </wp:positionV>
            <wp:extent cx="707697" cy="769620"/>
            <wp:effectExtent l="0" t="0" r="0" b="0"/>
            <wp:wrapTight wrapText="bothSides">
              <wp:wrapPolygon edited="0">
                <wp:start x="0" y="0"/>
                <wp:lineTo x="0" y="20851"/>
                <wp:lineTo x="20941" y="20851"/>
                <wp:lineTo x="209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_Logo_Tagline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7697" cy="769620"/>
                    </a:xfrm>
                    <a:prstGeom prst="rect">
                      <a:avLst/>
                    </a:prstGeom>
                  </pic:spPr>
                </pic:pic>
              </a:graphicData>
            </a:graphic>
            <wp14:sizeRelH relativeFrom="page">
              <wp14:pctWidth>0</wp14:pctWidth>
            </wp14:sizeRelH>
            <wp14:sizeRelV relativeFrom="page">
              <wp14:pctHeight>0</wp14:pctHeight>
            </wp14:sizeRelV>
          </wp:anchor>
        </w:drawing>
      </w:r>
    </w:p>
    <w:p w:rsidR="00BB3C25" w:rsidRDefault="00DB1981" w:rsidP="00BB3C25">
      <w:pPr>
        <w:spacing w:after="0"/>
        <w:jc w:val="center"/>
        <w:rPr>
          <w:b/>
          <w:sz w:val="24"/>
          <w:szCs w:val="24"/>
        </w:rPr>
      </w:pPr>
      <w:r>
        <w:rPr>
          <w:b/>
          <w:sz w:val="24"/>
          <w:szCs w:val="24"/>
        </w:rPr>
        <w:t xml:space="preserve">NORTHSTAR ACADEMY </w:t>
      </w:r>
      <w:r w:rsidR="00BB3C25" w:rsidRPr="00DB1981">
        <w:rPr>
          <w:b/>
          <w:sz w:val="24"/>
          <w:szCs w:val="24"/>
        </w:rPr>
        <w:t xml:space="preserve">EXTENDED </w:t>
      </w:r>
      <w:r w:rsidR="00D9369C">
        <w:rPr>
          <w:b/>
          <w:sz w:val="24"/>
          <w:szCs w:val="24"/>
        </w:rPr>
        <w:t>DAY</w:t>
      </w:r>
      <w:r w:rsidR="00BB3C25" w:rsidRPr="00DB1981">
        <w:rPr>
          <w:b/>
          <w:sz w:val="24"/>
          <w:szCs w:val="24"/>
        </w:rPr>
        <w:t xml:space="preserve"> PROGRAM</w:t>
      </w:r>
      <w:r w:rsidR="007716E2" w:rsidRPr="00DB1981">
        <w:rPr>
          <w:b/>
          <w:sz w:val="24"/>
          <w:szCs w:val="24"/>
        </w:rPr>
        <w:t xml:space="preserve"> </w:t>
      </w:r>
      <w:r w:rsidR="00BB3C25" w:rsidRPr="00DB1981">
        <w:rPr>
          <w:b/>
          <w:sz w:val="24"/>
          <w:szCs w:val="24"/>
        </w:rPr>
        <w:t xml:space="preserve">SIGN-UP FORM </w:t>
      </w:r>
      <w:r w:rsidR="001B4796">
        <w:rPr>
          <w:b/>
          <w:sz w:val="24"/>
          <w:szCs w:val="24"/>
        </w:rPr>
        <w:t>201</w:t>
      </w:r>
      <w:r w:rsidR="000C57C1">
        <w:rPr>
          <w:b/>
          <w:sz w:val="24"/>
          <w:szCs w:val="24"/>
        </w:rPr>
        <w:t>9</w:t>
      </w:r>
      <w:r w:rsidR="00971AEE">
        <w:rPr>
          <w:b/>
          <w:sz w:val="24"/>
          <w:szCs w:val="24"/>
        </w:rPr>
        <w:t>-</w:t>
      </w:r>
      <w:r w:rsidR="000C57C1">
        <w:rPr>
          <w:b/>
          <w:sz w:val="24"/>
          <w:szCs w:val="24"/>
        </w:rPr>
        <w:t>20</w:t>
      </w:r>
    </w:p>
    <w:p w:rsidR="00D23625" w:rsidRPr="00DB1981" w:rsidRDefault="00D23625" w:rsidP="00BB3C25">
      <w:pPr>
        <w:spacing w:after="0"/>
        <w:jc w:val="center"/>
        <w:rPr>
          <w:b/>
          <w:sz w:val="24"/>
          <w:szCs w:val="24"/>
        </w:rPr>
      </w:pPr>
    </w:p>
    <w:p w:rsidR="007716E2" w:rsidRPr="00553969" w:rsidRDefault="007716E2" w:rsidP="00D0359B">
      <w:pPr>
        <w:spacing w:after="0" w:line="240" w:lineRule="auto"/>
        <w:rPr>
          <w:b/>
          <w:sz w:val="24"/>
          <w:szCs w:val="24"/>
        </w:rPr>
      </w:pPr>
      <w:r w:rsidRPr="00553969">
        <w:rPr>
          <w:b/>
          <w:sz w:val="24"/>
          <w:szCs w:val="24"/>
        </w:rPr>
        <w:t xml:space="preserve">Student Information </w:t>
      </w:r>
    </w:p>
    <w:p w:rsidR="00D0359B" w:rsidRPr="007716E2" w:rsidRDefault="007716E2" w:rsidP="00D0359B">
      <w:pPr>
        <w:spacing w:after="0" w:line="240" w:lineRule="auto"/>
      </w:pPr>
      <w:r>
        <w:t>Last Name</w:t>
      </w:r>
      <w:proofErr w:type="gramStart"/>
      <w:r>
        <w:t>:_</w:t>
      </w:r>
      <w:proofErr w:type="gramEnd"/>
      <w:r>
        <w:t>__________________________</w:t>
      </w:r>
      <w:r w:rsidR="00D0359B" w:rsidRPr="007716E2">
        <w:t>_</w:t>
      </w:r>
      <w:r>
        <w:t xml:space="preserve">  First:_____________________________________ Grade:__________</w:t>
      </w:r>
    </w:p>
    <w:p w:rsidR="00D0359B" w:rsidRPr="00553969" w:rsidRDefault="00D0359B" w:rsidP="00D0359B">
      <w:pPr>
        <w:spacing w:after="0" w:line="240" w:lineRule="auto"/>
        <w:rPr>
          <w:sz w:val="16"/>
          <w:szCs w:val="16"/>
        </w:rPr>
      </w:pPr>
      <w:r w:rsidRPr="00553969">
        <w:rPr>
          <w:sz w:val="16"/>
          <w:szCs w:val="16"/>
        </w:rPr>
        <w:t xml:space="preserve">                     </w:t>
      </w:r>
      <w:r w:rsidR="00553969">
        <w:rPr>
          <w:sz w:val="16"/>
          <w:szCs w:val="16"/>
        </w:rPr>
        <w:t xml:space="preserve">                 </w:t>
      </w:r>
      <w:r w:rsidRPr="00553969">
        <w:rPr>
          <w:sz w:val="16"/>
          <w:szCs w:val="16"/>
        </w:rPr>
        <w:t xml:space="preserve">    (Please Print)</w:t>
      </w:r>
    </w:p>
    <w:p w:rsidR="007716E2" w:rsidRDefault="007716E2" w:rsidP="00D0359B">
      <w:pPr>
        <w:spacing w:after="0" w:line="240" w:lineRule="auto"/>
      </w:pPr>
      <w:r>
        <w:t>DOB</w:t>
      </w:r>
      <w:proofErr w:type="gramStart"/>
      <w:r>
        <w:t>:_</w:t>
      </w:r>
      <w:proofErr w:type="gramEnd"/>
      <w:r>
        <w:t>____________</w:t>
      </w:r>
      <w:r w:rsidR="00C91BFC">
        <w:t>_____________</w:t>
      </w:r>
      <w:r>
        <w:t xml:space="preserve">  Student Resides with:  Mother  Father  Both  Other________________________</w:t>
      </w:r>
    </w:p>
    <w:p w:rsidR="007716E2" w:rsidRDefault="007716E2" w:rsidP="00D0359B">
      <w:pPr>
        <w:spacing w:after="0" w:line="240" w:lineRule="auto"/>
      </w:pPr>
    </w:p>
    <w:p w:rsidR="007716E2" w:rsidRDefault="00553969" w:rsidP="00D0359B">
      <w:pPr>
        <w:spacing w:after="0" w:line="240" w:lineRule="auto"/>
      </w:pPr>
      <w:r>
        <w:rPr>
          <w:b/>
        </w:rPr>
        <w:t>Parent/Guardian Information:</w:t>
      </w:r>
      <w:r w:rsidR="009C7164">
        <w:tab/>
      </w:r>
      <w:r w:rsidR="009C7164">
        <w:tab/>
      </w:r>
      <w:r w:rsidR="009C7164">
        <w:tab/>
      </w:r>
      <w:r w:rsidR="009C7164">
        <w:tab/>
      </w:r>
      <w:r w:rsidR="009C7164">
        <w:tab/>
      </w:r>
      <w:r w:rsidR="009C7164">
        <w:tab/>
      </w:r>
    </w:p>
    <w:p w:rsidR="009C7164" w:rsidRDefault="009C7164" w:rsidP="009C7164">
      <w:pPr>
        <w:spacing w:after="0" w:line="240" w:lineRule="auto"/>
      </w:pPr>
      <w:r>
        <w:t>Last Name: Mr./Mrs./Ms./Dr.______________________</w:t>
      </w:r>
      <w:r>
        <w:tab/>
      </w:r>
      <w:r w:rsidR="00553969">
        <w:t>____</w:t>
      </w:r>
      <w:r>
        <w:tab/>
        <w:t>First Name</w:t>
      </w:r>
      <w:proofErr w:type="gramStart"/>
      <w:r>
        <w:t>:_</w:t>
      </w:r>
      <w:proofErr w:type="gramEnd"/>
      <w:r>
        <w:t>____________</w:t>
      </w:r>
      <w:r w:rsidR="00553969">
        <w:t>______________________</w:t>
      </w:r>
      <w:r>
        <w:tab/>
      </w:r>
    </w:p>
    <w:p w:rsidR="009C7164" w:rsidRDefault="009C7164" w:rsidP="009C7164">
      <w:pPr>
        <w:spacing w:after="0" w:line="240" w:lineRule="auto"/>
      </w:pPr>
      <w:r>
        <w:t>Address</w:t>
      </w:r>
      <w:proofErr w:type="gramStart"/>
      <w:r>
        <w:t>:_</w:t>
      </w:r>
      <w:proofErr w:type="gramEnd"/>
      <w:r>
        <w:t>_____________________________________</w:t>
      </w:r>
      <w:r w:rsidR="00553969">
        <w:t>____</w:t>
      </w:r>
      <w:r>
        <w:t>_</w:t>
      </w:r>
      <w:r>
        <w:tab/>
        <w:t>City/State/Zip:__</w:t>
      </w:r>
      <w:r w:rsidR="00553969">
        <w:t>_______________________________</w:t>
      </w:r>
    </w:p>
    <w:p w:rsidR="009C7164" w:rsidRDefault="009C7164" w:rsidP="00553969">
      <w:pPr>
        <w:spacing w:after="0" w:line="240" w:lineRule="auto"/>
      </w:pPr>
      <w:r>
        <w:t>Cell Phone</w:t>
      </w:r>
      <w:proofErr w:type="gramStart"/>
      <w:r>
        <w:t>:_</w:t>
      </w:r>
      <w:proofErr w:type="gramEnd"/>
      <w:r>
        <w:t>____________________________________</w:t>
      </w:r>
      <w:r w:rsidR="00553969">
        <w:t>____</w:t>
      </w:r>
      <w:r>
        <w:tab/>
        <w:t>Home Phone:___</w:t>
      </w:r>
      <w:r w:rsidR="00553969">
        <w:t>_______________________________</w:t>
      </w:r>
      <w:r>
        <w:tab/>
      </w:r>
    </w:p>
    <w:p w:rsidR="009C7164" w:rsidRDefault="009C7164" w:rsidP="009C7164">
      <w:pPr>
        <w:spacing w:after="0" w:line="240" w:lineRule="auto"/>
      </w:pPr>
      <w:r>
        <w:t>Email</w:t>
      </w:r>
      <w:proofErr w:type="gramStart"/>
      <w:r>
        <w:t>:_</w:t>
      </w:r>
      <w:proofErr w:type="gramEnd"/>
      <w:r>
        <w:t>________________________________________</w:t>
      </w:r>
      <w:r w:rsidR="00553969">
        <w:t>____</w:t>
      </w:r>
      <w:r>
        <w:tab/>
      </w:r>
    </w:p>
    <w:p w:rsidR="00B2713D" w:rsidRDefault="00B2713D" w:rsidP="00B2713D">
      <w:pPr>
        <w:spacing w:after="0" w:line="240" w:lineRule="auto"/>
      </w:pPr>
    </w:p>
    <w:p w:rsidR="00B2713D" w:rsidRDefault="00B2713D" w:rsidP="00B2713D">
      <w:pPr>
        <w:spacing w:after="0" w:line="240" w:lineRule="auto"/>
      </w:pPr>
      <w:r>
        <w:rPr>
          <w:b/>
        </w:rPr>
        <w:t>Secondary Contact Information (must be provided):</w:t>
      </w:r>
      <w:r>
        <w:tab/>
      </w:r>
      <w:r>
        <w:tab/>
      </w:r>
      <w:r>
        <w:tab/>
      </w:r>
      <w:r>
        <w:tab/>
      </w:r>
      <w:r>
        <w:tab/>
      </w:r>
      <w:r>
        <w:tab/>
      </w:r>
    </w:p>
    <w:p w:rsidR="00B2713D" w:rsidRDefault="00B2713D" w:rsidP="00B2713D">
      <w:pPr>
        <w:spacing w:after="0" w:line="240" w:lineRule="auto"/>
      </w:pPr>
      <w:r>
        <w:t>Last Name: Mr./Mrs./Ms./Dr.______________________</w:t>
      </w:r>
      <w:r>
        <w:tab/>
        <w:t>____</w:t>
      </w:r>
      <w:r>
        <w:tab/>
        <w:t>First Name</w:t>
      </w:r>
      <w:proofErr w:type="gramStart"/>
      <w:r>
        <w:t>:_</w:t>
      </w:r>
      <w:proofErr w:type="gramEnd"/>
      <w:r>
        <w:t>__________________________________</w:t>
      </w:r>
      <w:r>
        <w:tab/>
      </w:r>
    </w:p>
    <w:p w:rsidR="00B2713D" w:rsidRDefault="00B2713D" w:rsidP="00B2713D">
      <w:pPr>
        <w:spacing w:after="0" w:line="240" w:lineRule="auto"/>
      </w:pPr>
      <w:r>
        <w:t>Cell Phone</w:t>
      </w:r>
      <w:proofErr w:type="gramStart"/>
      <w:r>
        <w:t>:_</w:t>
      </w:r>
      <w:proofErr w:type="gramEnd"/>
      <w:r>
        <w:t>________________________________________</w:t>
      </w:r>
      <w:r>
        <w:tab/>
        <w:t>Home Phone:__________________________________</w:t>
      </w:r>
      <w:r>
        <w:tab/>
      </w:r>
    </w:p>
    <w:p w:rsidR="00B2713D" w:rsidRDefault="00B2713D" w:rsidP="00B2713D">
      <w:pPr>
        <w:spacing w:after="0" w:line="240" w:lineRule="auto"/>
      </w:pPr>
      <w:r>
        <w:t>Relationship</w:t>
      </w:r>
      <w:proofErr w:type="gramStart"/>
      <w:r>
        <w:t>:_</w:t>
      </w:r>
      <w:proofErr w:type="gramEnd"/>
      <w:r>
        <w:t>__________________________________</w:t>
      </w:r>
    </w:p>
    <w:p w:rsidR="00B2713D" w:rsidRDefault="00B2713D" w:rsidP="009C7164">
      <w:pPr>
        <w:spacing w:after="0" w:line="240" w:lineRule="auto"/>
      </w:pPr>
    </w:p>
    <w:p w:rsidR="009C7164" w:rsidRPr="00C91BFC" w:rsidRDefault="00C91BFC" w:rsidP="00D0359B">
      <w:pPr>
        <w:spacing w:after="0" w:line="240" w:lineRule="auto"/>
        <w:rPr>
          <w:b/>
        </w:rPr>
      </w:pPr>
      <w:r w:rsidRPr="00C91BFC">
        <w:rPr>
          <w:b/>
        </w:rPr>
        <w:t xml:space="preserve">Extended </w:t>
      </w:r>
      <w:r w:rsidR="00D9369C">
        <w:rPr>
          <w:b/>
        </w:rPr>
        <w:t>Day</w:t>
      </w:r>
      <w:r w:rsidRPr="00C91BFC">
        <w:rPr>
          <w:b/>
        </w:rPr>
        <w:t xml:space="preserve"> Fees </w:t>
      </w:r>
      <w:r w:rsidR="00B846CD">
        <w:rPr>
          <w:b/>
        </w:rPr>
        <w:t>201</w:t>
      </w:r>
      <w:r w:rsidR="000C57C1">
        <w:rPr>
          <w:b/>
        </w:rPr>
        <w:t>9</w:t>
      </w:r>
      <w:r w:rsidR="00B846CD">
        <w:rPr>
          <w:b/>
        </w:rPr>
        <w:t>-</w:t>
      </w:r>
      <w:r w:rsidR="000C57C1">
        <w:rPr>
          <w:b/>
        </w:rPr>
        <w:t>20</w:t>
      </w:r>
      <w:r w:rsidR="00553969">
        <w:rPr>
          <w:b/>
        </w:rPr>
        <w:t xml:space="preserve"> School Year*</w:t>
      </w:r>
    </w:p>
    <w:tbl>
      <w:tblPr>
        <w:tblStyle w:val="TableGrid"/>
        <w:tblW w:w="10885" w:type="dxa"/>
        <w:tblLook w:val="04A0" w:firstRow="1" w:lastRow="0" w:firstColumn="1" w:lastColumn="0" w:noHBand="0" w:noVBand="1"/>
      </w:tblPr>
      <w:tblGrid>
        <w:gridCol w:w="1337"/>
        <w:gridCol w:w="1610"/>
        <w:gridCol w:w="358"/>
        <w:gridCol w:w="5726"/>
        <w:gridCol w:w="1854"/>
      </w:tblGrid>
      <w:tr w:rsidR="00C91BFC" w:rsidTr="008E014B">
        <w:trPr>
          <w:trHeight w:val="272"/>
        </w:trPr>
        <w:tc>
          <w:tcPr>
            <w:tcW w:w="2947" w:type="dxa"/>
            <w:gridSpan w:val="2"/>
          </w:tcPr>
          <w:p w:rsidR="00C91BFC" w:rsidRPr="00314841" w:rsidRDefault="00314841" w:rsidP="00B726CE">
            <w:pPr>
              <w:jc w:val="center"/>
            </w:pPr>
            <w:r>
              <w:rPr>
                <w:b/>
              </w:rPr>
              <w:t xml:space="preserve"> </w:t>
            </w:r>
            <w:r w:rsidRPr="00314841">
              <w:t>Daily Rate - $3</w:t>
            </w:r>
            <w:r w:rsidR="00B726CE">
              <w:t>0</w:t>
            </w:r>
            <w:r w:rsidRPr="00314841">
              <w:t xml:space="preserve"> (afterschool)</w:t>
            </w:r>
          </w:p>
        </w:tc>
        <w:tc>
          <w:tcPr>
            <w:tcW w:w="358" w:type="dxa"/>
            <w:vMerge w:val="restart"/>
          </w:tcPr>
          <w:p w:rsidR="00C91BFC" w:rsidRPr="00C91BFC" w:rsidRDefault="00C91BFC" w:rsidP="00C91BFC">
            <w:pPr>
              <w:jc w:val="center"/>
              <w:rPr>
                <w:b/>
              </w:rPr>
            </w:pPr>
          </w:p>
        </w:tc>
        <w:tc>
          <w:tcPr>
            <w:tcW w:w="7580" w:type="dxa"/>
            <w:gridSpan w:val="2"/>
            <w:vMerge w:val="restart"/>
          </w:tcPr>
          <w:p w:rsidR="00C91BFC" w:rsidRPr="00C91BFC" w:rsidRDefault="00C91BFC" w:rsidP="008E014B">
            <w:r w:rsidRPr="00C91BFC">
              <w:rPr>
                <w:b/>
              </w:rPr>
              <w:sym w:font="Symbol" w:char="F082"/>
            </w:r>
            <w:r>
              <w:rPr>
                <w:b/>
              </w:rPr>
              <w:t xml:space="preserve">  School’s Out Package - $750–</w:t>
            </w:r>
            <w:r w:rsidR="00553969">
              <w:rPr>
                <w:b/>
              </w:rPr>
              <w:t xml:space="preserve"> Total Cost (in addition to yearly</w:t>
            </w:r>
            <w:r>
              <w:rPr>
                <w:b/>
              </w:rPr>
              <w:t xml:space="preserve"> rates)*  </w:t>
            </w:r>
            <w:r>
              <w:t>“School’s Out Package</w:t>
            </w:r>
            <w:r w:rsidR="00EE55E8">
              <w:t>”</w:t>
            </w:r>
            <w:r>
              <w:t xml:space="preserve"> is optional and includes </w:t>
            </w:r>
            <w:r w:rsidR="00D9369C">
              <w:t xml:space="preserve">early dismissal days, </w:t>
            </w:r>
            <w:r>
              <w:t>school administrative days, some student holidays, and some winter</w:t>
            </w:r>
            <w:r w:rsidR="00D9369C">
              <w:t xml:space="preserve"> and spring break vacation days – </w:t>
            </w:r>
            <w:r w:rsidR="008E014B">
              <w:t>(approx.</w:t>
            </w:r>
            <w:r w:rsidR="00D9369C">
              <w:t xml:space="preserve">15 days </w:t>
            </w:r>
            <w:r w:rsidR="008E014B">
              <w:t xml:space="preserve">a </w:t>
            </w:r>
            <w:r w:rsidR="00D9369C" w:rsidRPr="008E014B">
              <w:t>$75 savings)</w:t>
            </w:r>
            <w:r w:rsidR="00D9369C">
              <w:rPr>
                <w:b/>
              </w:rPr>
              <w:t xml:space="preserve"> </w:t>
            </w:r>
            <w:r w:rsidR="008E014B" w:rsidRPr="008E014B">
              <w:rPr>
                <w:b/>
              </w:rPr>
              <w:t>individual days @$55 per day</w:t>
            </w:r>
          </w:p>
        </w:tc>
      </w:tr>
      <w:tr w:rsidR="00C91BFC" w:rsidTr="008E014B">
        <w:trPr>
          <w:trHeight w:val="272"/>
        </w:trPr>
        <w:tc>
          <w:tcPr>
            <w:tcW w:w="1337" w:type="dxa"/>
          </w:tcPr>
          <w:p w:rsidR="00C91BFC" w:rsidRDefault="00C91BFC" w:rsidP="00D0359B">
            <w:r>
              <w:t>2 Days</w:t>
            </w:r>
          </w:p>
        </w:tc>
        <w:tc>
          <w:tcPr>
            <w:tcW w:w="1610" w:type="dxa"/>
          </w:tcPr>
          <w:p w:rsidR="00C91BFC" w:rsidRPr="00C91BFC" w:rsidRDefault="00C91BFC" w:rsidP="002D3610">
            <w:pPr>
              <w:rPr>
                <w:b/>
              </w:rPr>
            </w:pPr>
            <w:r w:rsidRPr="00C91BFC">
              <w:rPr>
                <w:b/>
              </w:rPr>
              <w:sym w:font="Symbol" w:char="F082"/>
            </w:r>
            <w:r>
              <w:rPr>
                <w:b/>
              </w:rPr>
              <w:t xml:space="preserve">  $</w:t>
            </w:r>
            <w:r w:rsidR="002D3610">
              <w:rPr>
                <w:b/>
              </w:rPr>
              <w:t>1</w:t>
            </w:r>
            <w:r>
              <w:rPr>
                <w:b/>
              </w:rPr>
              <w:t>,</w:t>
            </w:r>
            <w:r w:rsidR="002D3610">
              <w:rPr>
                <w:b/>
              </w:rPr>
              <w:t>9</w:t>
            </w:r>
            <w:r>
              <w:rPr>
                <w:b/>
              </w:rPr>
              <w:t>00</w:t>
            </w:r>
          </w:p>
        </w:tc>
        <w:tc>
          <w:tcPr>
            <w:tcW w:w="358" w:type="dxa"/>
            <w:vMerge/>
          </w:tcPr>
          <w:p w:rsidR="00C91BFC" w:rsidRPr="00C91BFC" w:rsidRDefault="00C91BFC" w:rsidP="00D0359B">
            <w:pPr>
              <w:rPr>
                <w:b/>
              </w:rPr>
            </w:pPr>
          </w:p>
        </w:tc>
        <w:tc>
          <w:tcPr>
            <w:tcW w:w="7580" w:type="dxa"/>
            <w:gridSpan w:val="2"/>
            <w:vMerge/>
          </w:tcPr>
          <w:p w:rsidR="00C91BFC" w:rsidRPr="00C91BFC" w:rsidRDefault="00C91BFC" w:rsidP="00D0359B">
            <w:pPr>
              <w:rPr>
                <w:b/>
              </w:rPr>
            </w:pPr>
          </w:p>
        </w:tc>
      </w:tr>
      <w:tr w:rsidR="00C91BFC" w:rsidTr="008E014B">
        <w:trPr>
          <w:trHeight w:val="260"/>
        </w:trPr>
        <w:tc>
          <w:tcPr>
            <w:tcW w:w="1337" w:type="dxa"/>
          </w:tcPr>
          <w:p w:rsidR="00C91BFC" w:rsidRDefault="00C91BFC" w:rsidP="00D0359B">
            <w:r>
              <w:t>3 Days</w:t>
            </w:r>
          </w:p>
        </w:tc>
        <w:tc>
          <w:tcPr>
            <w:tcW w:w="1610" w:type="dxa"/>
          </w:tcPr>
          <w:p w:rsidR="00C91BFC" w:rsidRDefault="00C91BFC" w:rsidP="002D3610">
            <w:r w:rsidRPr="00C91BFC">
              <w:rPr>
                <w:b/>
              </w:rPr>
              <w:sym w:font="Symbol" w:char="F082"/>
            </w:r>
            <w:r>
              <w:rPr>
                <w:b/>
              </w:rPr>
              <w:t xml:space="preserve">  $2,</w:t>
            </w:r>
            <w:r w:rsidR="002D3610">
              <w:rPr>
                <w:b/>
              </w:rPr>
              <w:t>6</w:t>
            </w:r>
            <w:r>
              <w:rPr>
                <w:b/>
              </w:rPr>
              <w:t>00</w:t>
            </w:r>
          </w:p>
        </w:tc>
        <w:tc>
          <w:tcPr>
            <w:tcW w:w="358" w:type="dxa"/>
            <w:vMerge/>
          </w:tcPr>
          <w:p w:rsidR="00C91BFC" w:rsidRPr="00C91BFC" w:rsidRDefault="00C91BFC" w:rsidP="00D0359B">
            <w:pPr>
              <w:rPr>
                <w:b/>
              </w:rPr>
            </w:pPr>
          </w:p>
        </w:tc>
        <w:tc>
          <w:tcPr>
            <w:tcW w:w="7580" w:type="dxa"/>
            <w:gridSpan w:val="2"/>
            <w:vMerge/>
          </w:tcPr>
          <w:p w:rsidR="00C91BFC" w:rsidRPr="00C91BFC" w:rsidRDefault="00C91BFC" w:rsidP="00D0359B">
            <w:pPr>
              <w:rPr>
                <w:b/>
              </w:rPr>
            </w:pPr>
          </w:p>
        </w:tc>
      </w:tr>
      <w:tr w:rsidR="00C91BFC" w:rsidTr="008E014B">
        <w:trPr>
          <w:trHeight w:val="272"/>
        </w:trPr>
        <w:tc>
          <w:tcPr>
            <w:tcW w:w="1337" w:type="dxa"/>
          </w:tcPr>
          <w:p w:rsidR="00C91BFC" w:rsidRDefault="00C91BFC" w:rsidP="00D0359B">
            <w:r>
              <w:t>4 Days</w:t>
            </w:r>
          </w:p>
        </w:tc>
        <w:tc>
          <w:tcPr>
            <w:tcW w:w="1610" w:type="dxa"/>
          </w:tcPr>
          <w:p w:rsidR="00C91BFC" w:rsidRDefault="00C91BFC" w:rsidP="002D3610">
            <w:r w:rsidRPr="00C91BFC">
              <w:rPr>
                <w:b/>
              </w:rPr>
              <w:sym w:font="Symbol" w:char="F082"/>
            </w:r>
            <w:r>
              <w:rPr>
                <w:b/>
              </w:rPr>
              <w:t xml:space="preserve">  $3,</w:t>
            </w:r>
            <w:r w:rsidR="002D3610">
              <w:rPr>
                <w:b/>
              </w:rPr>
              <w:t>2</w:t>
            </w:r>
            <w:r>
              <w:rPr>
                <w:b/>
              </w:rPr>
              <w:t>00</w:t>
            </w:r>
          </w:p>
        </w:tc>
        <w:tc>
          <w:tcPr>
            <w:tcW w:w="358" w:type="dxa"/>
            <w:vMerge/>
          </w:tcPr>
          <w:p w:rsidR="00C91BFC" w:rsidRPr="00C91BFC" w:rsidRDefault="00C91BFC" w:rsidP="00D0359B">
            <w:pPr>
              <w:rPr>
                <w:b/>
              </w:rPr>
            </w:pPr>
          </w:p>
        </w:tc>
        <w:tc>
          <w:tcPr>
            <w:tcW w:w="7580" w:type="dxa"/>
            <w:gridSpan w:val="2"/>
            <w:vMerge/>
          </w:tcPr>
          <w:p w:rsidR="00C91BFC" w:rsidRPr="00C91BFC" w:rsidRDefault="00C91BFC" w:rsidP="00D0359B">
            <w:pPr>
              <w:rPr>
                <w:b/>
              </w:rPr>
            </w:pPr>
          </w:p>
        </w:tc>
      </w:tr>
      <w:tr w:rsidR="00C91BFC" w:rsidTr="008E014B">
        <w:trPr>
          <w:trHeight w:val="272"/>
        </w:trPr>
        <w:tc>
          <w:tcPr>
            <w:tcW w:w="1337" w:type="dxa"/>
          </w:tcPr>
          <w:p w:rsidR="00C91BFC" w:rsidRDefault="00C91BFC" w:rsidP="00D0359B">
            <w:r>
              <w:t>5 Days</w:t>
            </w:r>
          </w:p>
        </w:tc>
        <w:tc>
          <w:tcPr>
            <w:tcW w:w="1610" w:type="dxa"/>
          </w:tcPr>
          <w:p w:rsidR="00C91BFC" w:rsidRDefault="00C91BFC" w:rsidP="002D3610">
            <w:r w:rsidRPr="00C91BFC">
              <w:rPr>
                <w:b/>
              </w:rPr>
              <w:sym w:font="Symbol" w:char="F082"/>
            </w:r>
            <w:r>
              <w:rPr>
                <w:b/>
              </w:rPr>
              <w:t xml:space="preserve">  $</w:t>
            </w:r>
            <w:r w:rsidR="002D3610">
              <w:rPr>
                <w:b/>
              </w:rPr>
              <w:t>3</w:t>
            </w:r>
            <w:r>
              <w:rPr>
                <w:b/>
              </w:rPr>
              <w:t>,</w:t>
            </w:r>
            <w:r w:rsidR="002D3610">
              <w:rPr>
                <w:b/>
              </w:rPr>
              <w:t>7</w:t>
            </w:r>
            <w:r>
              <w:rPr>
                <w:b/>
              </w:rPr>
              <w:t>00</w:t>
            </w:r>
          </w:p>
        </w:tc>
        <w:tc>
          <w:tcPr>
            <w:tcW w:w="358" w:type="dxa"/>
            <w:vMerge/>
          </w:tcPr>
          <w:p w:rsidR="00C91BFC" w:rsidRPr="00C91BFC" w:rsidRDefault="00C91BFC" w:rsidP="00D0359B">
            <w:pPr>
              <w:rPr>
                <w:b/>
              </w:rPr>
            </w:pPr>
          </w:p>
        </w:tc>
        <w:tc>
          <w:tcPr>
            <w:tcW w:w="7580" w:type="dxa"/>
            <w:gridSpan w:val="2"/>
          </w:tcPr>
          <w:p w:rsidR="00C91BFC" w:rsidRPr="00C91BFC" w:rsidRDefault="00553969" w:rsidP="00D0359B">
            <w:pPr>
              <w:rPr>
                <w:b/>
              </w:rPr>
            </w:pPr>
            <w:r>
              <w:rPr>
                <w:b/>
              </w:rPr>
              <w:t>*Payment plan</w:t>
            </w:r>
            <w:r w:rsidR="00C91BFC">
              <w:rPr>
                <w:b/>
              </w:rPr>
              <w:t xml:space="preserve"> available </w:t>
            </w:r>
          </w:p>
        </w:tc>
      </w:tr>
      <w:tr w:rsidR="00C91BFC" w:rsidTr="008E014B">
        <w:tc>
          <w:tcPr>
            <w:tcW w:w="9031" w:type="dxa"/>
            <w:gridSpan w:val="4"/>
          </w:tcPr>
          <w:p w:rsidR="00C91BFC" w:rsidRPr="00FE2AEC" w:rsidRDefault="00314841" w:rsidP="00CA3CD3">
            <w:r>
              <w:t>Drop-In:  _________Afterschool @$3</w:t>
            </w:r>
            <w:r w:rsidR="00CA3CD3">
              <w:t>0</w:t>
            </w:r>
            <w:r>
              <w:t xml:space="preserve"> per day;    __________Full-day @ $55 per day</w:t>
            </w:r>
          </w:p>
        </w:tc>
        <w:tc>
          <w:tcPr>
            <w:tcW w:w="1854" w:type="dxa"/>
          </w:tcPr>
          <w:p w:rsidR="00C91BFC" w:rsidRDefault="00C91BFC" w:rsidP="00D0359B">
            <w:pPr>
              <w:rPr>
                <w:b/>
              </w:rPr>
            </w:pPr>
            <w:r>
              <w:rPr>
                <w:b/>
              </w:rPr>
              <w:t>$</w:t>
            </w:r>
          </w:p>
        </w:tc>
      </w:tr>
      <w:tr w:rsidR="00C91BFC" w:rsidTr="008E014B">
        <w:tc>
          <w:tcPr>
            <w:tcW w:w="9031" w:type="dxa"/>
            <w:gridSpan w:val="4"/>
          </w:tcPr>
          <w:p w:rsidR="00C91BFC" w:rsidRPr="00FE2AEC" w:rsidRDefault="00C91BFC" w:rsidP="00D0359B">
            <w:r w:rsidRPr="00FE2AEC">
              <w:t>School’s Out Package - $750</w:t>
            </w:r>
          </w:p>
        </w:tc>
        <w:tc>
          <w:tcPr>
            <w:tcW w:w="1854" w:type="dxa"/>
          </w:tcPr>
          <w:p w:rsidR="00C91BFC" w:rsidRDefault="00C91BFC" w:rsidP="00D0359B">
            <w:pPr>
              <w:rPr>
                <w:b/>
              </w:rPr>
            </w:pPr>
          </w:p>
        </w:tc>
      </w:tr>
      <w:tr w:rsidR="00C91BFC" w:rsidTr="008E014B">
        <w:tc>
          <w:tcPr>
            <w:tcW w:w="9031" w:type="dxa"/>
            <w:gridSpan w:val="4"/>
          </w:tcPr>
          <w:p w:rsidR="00C91BFC" w:rsidRPr="00FE2AEC" w:rsidRDefault="00C91BFC" w:rsidP="00D0359B">
            <w:r w:rsidRPr="00FE2AEC">
              <w:t>Administration Fee – NON Northstar Academy Students - $100</w:t>
            </w:r>
          </w:p>
        </w:tc>
        <w:tc>
          <w:tcPr>
            <w:tcW w:w="1854" w:type="dxa"/>
          </w:tcPr>
          <w:p w:rsidR="00C91BFC" w:rsidRDefault="00C91BFC" w:rsidP="00D0359B">
            <w:pPr>
              <w:rPr>
                <w:b/>
              </w:rPr>
            </w:pPr>
          </w:p>
        </w:tc>
      </w:tr>
      <w:tr w:rsidR="00C91BFC" w:rsidTr="008E014B">
        <w:tc>
          <w:tcPr>
            <w:tcW w:w="9031" w:type="dxa"/>
            <w:gridSpan w:val="4"/>
          </w:tcPr>
          <w:p w:rsidR="00314841" w:rsidRDefault="00B726CE" w:rsidP="00D0359B">
            <w:r w:rsidRPr="00C91BFC">
              <w:rPr>
                <w:b/>
              </w:rPr>
              <w:sym w:font="Symbol" w:char="F082"/>
            </w:r>
            <w:r w:rsidR="00314841">
              <w:t xml:space="preserve">  Payment in Full</w:t>
            </w:r>
          </w:p>
          <w:p w:rsidR="00314841" w:rsidRDefault="00B726CE" w:rsidP="00D0359B">
            <w:r w:rsidRPr="00C91BFC">
              <w:rPr>
                <w:b/>
              </w:rPr>
              <w:sym w:font="Symbol" w:char="F082"/>
            </w:r>
            <w:r w:rsidR="00314841">
              <w:t xml:space="preserve">  10 monthly payments (for an additional $75 fee)</w:t>
            </w:r>
          </w:p>
          <w:p w:rsidR="00C91BFC" w:rsidRPr="00FE2AEC" w:rsidRDefault="00B726CE" w:rsidP="00D0359B">
            <w:r w:rsidRPr="00C91BFC">
              <w:rPr>
                <w:b/>
              </w:rPr>
              <w:sym w:font="Symbol" w:char="F082"/>
            </w:r>
            <w:r w:rsidR="00314841">
              <w:t xml:space="preserve">  3 payments </w:t>
            </w:r>
            <w:r w:rsidR="00C91BFC" w:rsidRPr="00FE2AEC">
              <w:t>(for an additional $50 annual fee)</w:t>
            </w:r>
          </w:p>
          <w:p w:rsidR="00C91BFC" w:rsidRPr="00FE2AEC" w:rsidRDefault="00C91BFC" w:rsidP="00D0359B"/>
        </w:tc>
        <w:tc>
          <w:tcPr>
            <w:tcW w:w="1854" w:type="dxa"/>
          </w:tcPr>
          <w:p w:rsidR="00C91BFC" w:rsidRDefault="00C91BFC" w:rsidP="00D0359B">
            <w:pPr>
              <w:rPr>
                <w:b/>
              </w:rPr>
            </w:pPr>
          </w:p>
        </w:tc>
      </w:tr>
      <w:tr w:rsidR="002D3610" w:rsidTr="008E014B">
        <w:tc>
          <w:tcPr>
            <w:tcW w:w="9031" w:type="dxa"/>
            <w:gridSpan w:val="4"/>
          </w:tcPr>
          <w:p w:rsidR="002D3610" w:rsidRPr="00FE2AEC" w:rsidRDefault="002D3610" w:rsidP="002D3610">
            <w:pPr>
              <w:jc w:val="right"/>
            </w:pPr>
            <w:r>
              <w:t>Total Enclosed</w:t>
            </w:r>
          </w:p>
        </w:tc>
        <w:tc>
          <w:tcPr>
            <w:tcW w:w="1854" w:type="dxa"/>
          </w:tcPr>
          <w:p w:rsidR="002D3610" w:rsidRDefault="002D3610" w:rsidP="00D0359B">
            <w:pPr>
              <w:rPr>
                <w:b/>
              </w:rPr>
            </w:pPr>
          </w:p>
        </w:tc>
      </w:tr>
    </w:tbl>
    <w:p w:rsidR="00F22FC2" w:rsidRPr="00B2713D" w:rsidRDefault="008645F2" w:rsidP="00D0359B">
      <w:pPr>
        <w:spacing w:after="0" w:line="240" w:lineRule="auto"/>
        <w:rPr>
          <w:b/>
        </w:rPr>
      </w:pPr>
      <w:r w:rsidRPr="00B2713D">
        <w:rPr>
          <w:b/>
        </w:rPr>
        <w:t xml:space="preserve">Questions – Contact Robyn Caron, Director of Extended </w:t>
      </w:r>
      <w:r w:rsidR="00D9369C" w:rsidRPr="00B2713D">
        <w:rPr>
          <w:b/>
        </w:rPr>
        <w:t>Day</w:t>
      </w:r>
      <w:r w:rsidRPr="00B2713D">
        <w:rPr>
          <w:b/>
        </w:rPr>
        <w:t xml:space="preserve"> at </w:t>
      </w:r>
      <w:hyperlink r:id="rId9" w:history="1">
        <w:r w:rsidRPr="00B2713D">
          <w:rPr>
            <w:rStyle w:val="Hyperlink"/>
            <w:b/>
          </w:rPr>
          <w:t>rcarson@northstaracademy.net</w:t>
        </w:r>
      </w:hyperlink>
      <w:r w:rsidRPr="00B2713D">
        <w:rPr>
          <w:b/>
        </w:rPr>
        <w:t xml:space="preserve"> or (804)747-1003.</w:t>
      </w:r>
    </w:p>
    <w:p w:rsidR="008645F2" w:rsidRPr="00B2713D" w:rsidRDefault="008645F2" w:rsidP="00D0359B">
      <w:pPr>
        <w:spacing w:after="0" w:line="240" w:lineRule="auto"/>
        <w:rPr>
          <w:b/>
          <w:sz w:val="24"/>
          <w:szCs w:val="24"/>
        </w:rPr>
      </w:pPr>
    </w:p>
    <w:p w:rsidR="009C7164" w:rsidRPr="00B2713D" w:rsidRDefault="00131FA8" w:rsidP="00D0359B">
      <w:pPr>
        <w:spacing w:after="0" w:line="240" w:lineRule="auto"/>
        <w:rPr>
          <w:b/>
          <w:sz w:val="24"/>
          <w:szCs w:val="24"/>
        </w:rPr>
      </w:pPr>
      <w:r w:rsidRPr="00B2713D">
        <w:rPr>
          <w:b/>
          <w:sz w:val="24"/>
          <w:szCs w:val="24"/>
        </w:rPr>
        <w:t xml:space="preserve">Extended </w:t>
      </w:r>
      <w:r w:rsidR="00D9369C" w:rsidRPr="00B2713D">
        <w:rPr>
          <w:b/>
          <w:sz w:val="24"/>
          <w:szCs w:val="24"/>
        </w:rPr>
        <w:t>Day</w:t>
      </w:r>
      <w:r w:rsidRPr="00B2713D">
        <w:rPr>
          <w:b/>
          <w:sz w:val="24"/>
          <w:szCs w:val="24"/>
        </w:rPr>
        <w:t xml:space="preserve"> Policy</w:t>
      </w:r>
    </w:p>
    <w:p w:rsidR="00C07ADB" w:rsidRPr="00B2713D" w:rsidRDefault="00C07ADB" w:rsidP="00131FA8">
      <w:pPr>
        <w:pStyle w:val="ListParagraph"/>
        <w:numPr>
          <w:ilvl w:val="0"/>
          <w:numId w:val="1"/>
        </w:numPr>
        <w:spacing w:after="0" w:line="240" w:lineRule="auto"/>
        <w:rPr>
          <w:sz w:val="24"/>
          <w:szCs w:val="24"/>
        </w:rPr>
      </w:pPr>
      <w:r w:rsidRPr="00B2713D">
        <w:rPr>
          <w:sz w:val="24"/>
          <w:szCs w:val="24"/>
        </w:rPr>
        <w:t>This application covers the 201</w:t>
      </w:r>
      <w:r w:rsidR="000C57C1">
        <w:rPr>
          <w:sz w:val="24"/>
          <w:szCs w:val="24"/>
        </w:rPr>
        <w:t>9</w:t>
      </w:r>
      <w:r w:rsidRPr="00B2713D">
        <w:rPr>
          <w:sz w:val="24"/>
          <w:szCs w:val="24"/>
        </w:rPr>
        <w:t>-20</w:t>
      </w:r>
      <w:r w:rsidR="000C57C1">
        <w:rPr>
          <w:sz w:val="24"/>
          <w:szCs w:val="24"/>
        </w:rPr>
        <w:t>20</w:t>
      </w:r>
      <w:r w:rsidRPr="00B2713D">
        <w:rPr>
          <w:sz w:val="24"/>
          <w:szCs w:val="24"/>
        </w:rPr>
        <w:t xml:space="preserve"> school year.</w:t>
      </w:r>
    </w:p>
    <w:p w:rsidR="001F73D8" w:rsidRPr="00B2713D" w:rsidRDefault="00C91BFC" w:rsidP="000048BD">
      <w:pPr>
        <w:pStyle w:val="ListParagraph"/>
        <w:numPr>
          <w:ilvl w:val="0"/>
          <w:numId w:val="1"/>
        </w:numPr>
        <w:spacing w:after="0" w:line="240" w:lineRule="auto"/>
        <w:rPr>
          <w:sz w:val="24"/>
          <w:szCs w:val="24"/>
        </w:rPr>
      </w:pPr>
      <w:r w:rsidRPr="00B2713D">
        <w:rPr>
          <w:sz w:val="24"/>
          <w:szCs w:val="24"/>
        </w:rPr>
        <w:t>A non-refundable $100 registration fee must accompany each child’s application for NON-Northstar students.</w:t>
      </w:r>
    </w:p>
    <w:p w:rsidR="001F73D8" w:rsidRPr="00B2713D" w:rsidRDefault="001F73D8" w:rsidP="001F73D8">
      <w:pPr>
        <w:pStyle w:val="ListParagraph"/>
        <w:numPr>
          <w:ilvl w:val="0"/>
          <w:numId w:val="1"/>
        </w:numPr>
        <w:spacing w:after="0" w:line="240" w:lineRule="auto"/>
        <w:rPr>
          <w:sz w:val="24"/>
          <w:szCs w:val="24"/>
        </w:rPr>
      </w:pPr>
      <w:r w:rsidRPr="00B2713D">
        <w:rPr>
          <w:sz w:val="24"/>
          <w:szCs w:val="24"/>
        </w:rPr>
        <w:t>Students must be picked up before 6:00 pm or incur additional costs.</w:t>
      </w:r>
    </w:p>
    <w:p w:rsidR="00131FA8" w:rsidRPr="00B2713D" w:rsidRDefault="001F73D8" w:rsidP="000048BD">
      <w:pPr>
        <w:pStyle w:val="ListParagraph"/>
        <w:numPr>
          <w:ilvl w:val="0"/>
          <w:numId w:val="1"/>
        </w:numPr>
        <w:spacing w:after="0" w:line="240" w:lineRule="auto"/>
        <w:rPr>
          <w:sz w:val="24"/>
          <w:szCs w:val="24"/>
        </w:rPr>
      </w:pPr>
      <w:r w:rsidRPr="00B2713D">
        <w:rPr>
          <w:sz w:val="24"/>
          <w:szCs w:val="24"/>
        </w:rPr>
        <w:t>**</w:t>
      </w:r>
      <w:r w:rsidR="001B4796" w:rsidRPr="00B2713D">
        <w:rPr>
          <w:sz w:val="24"/>
          <w:szCs w:val="24"/>
        </w:rPr>
        <w:t>201</w:t>
      </w:r>
      <w:r w:rsidR="000C57C1">
        <w:rPr>
          <w:sz w:val="24"/>
          <w:szCs w:val="24"/>
        </w:rPr>
        <w:t>9</w:t>
      </w:r>
      <w:r w:rsidR="001B4796" w:rsidRPr="00B2713D">
        <w:rPr>
          <w:sz w:val="24"/>
          <w:szCs w:val="24"/>
        </w:rPr>
        <w:t>-</w:t>
      </w:r>
      <w:r w:rsidR="000C57C1">
        <w:rPr>
          <w:sz w:val="24"/>
          <w:szCs w:val="24"/>
        </w:rPr>
        <w:t>20</w:t>
      </w:r>
      <w:r w:rsidR="00C91BFC" w:rsidRPr="00B2713D">
        <w:rPr>
          <w:sz w:val="24"/>
          <w:szCs w:val="24"/>
        </w:rPr>
        <w:t xml:space="preserve"> fees must be paid in full by August 2</w:t>
      </w:r>
      <w:r w:rsidR="000C57C1">
        <w:rPr>
          <w:sz w:val="24"/>
          <w:szCs w:val="24"/>
        </w:rPr>
        <w:t>2</w:t>
      </w:r>
      <w:r w:rsidR="00C91BFC" w:rsidRPr="00B2713D">
        <w:rPr>
          <w:sz w:val="24"/>
          <w:szCs w:val="24"/>
        </w:rPr>
        <w:t>, 201</w:t>
      </w:r>
      <w:r w:rsidR="000C57C1">
        <w:rPr>
          <w:sz w:val="24"/>
          <w:szCs w:val="24"/>
        </w:rPr>
        <w:t>9</w:t>
      </w:r>
      <w:bookmarkStart w:id="0" w:name="_GoBack"/>
      <w:bookmarkEnd w:id="0"/>
      <w:r w:rsidR="00C91BFC" w:rsidRPr="00B2713D">
        <w:rPr>
          <w:sz w:val="24"/>
          <w:szCs w:val="24"/>
        </w:rPr>
        <w:t xml:space="preserve"> unless a payment plan has been established</w:t>
      </w:r>
      <w:r w:rsidR="00C07ADB" w:rsidRPr="00B2713D">
        <w:rPr>
          <w:sz w:val="24"/>
          <w:szCs w:val="24"/>
        </w:rPr>
        <w:t>.</w:t>
      </w:r>
      <w:r w:rsidR="00C91BFC" w:rsidRPr="00B2713D">
        <w:rPr>
          <w:sz w:val="24"/>
          <w:szCs w:val="24"/>
        </w:rPr>
        <w:t xml:space="preserve"> Payments may be made monthly or three payments on </w:t>
      </w:r>
      <w:r w:rsidR="00B846CD" w:rsidRPr="00B2713D">
        <w:rPr>
          <w:sz w:val="24"/>
          <w:szCs w:val="24"/>
        </w:rPr>
        <w:t>September 1</w:t>
      </w:r>
      <w:r w:rsidR="00B846CD" w:rsidRPr="00B2713D">
        <w:rPr>
          <w:sz w:val="24"/>
          <w:szCs w:val="24"/>
          <w:vertAlign w:val="superscript"/>
        </w:rPr>
        <w:t>st</w:t>
      </w:r>
      <w:r w:rsidR="00C91BFC" w:rsidRPr="00B2713D">
        <w:rPr>
          <w:sz w:val="24"/>
          <w:szCs w:val="24"/>
        </w:rPr>
        <w:t xml:space="preserve">, </w:t>
      </w:r>
      <w:r w:rsidR="00B846CD" w:rsidRPr="00B2713D">
        <w:rPr>
          <w:sz w:val="24"/>
          <w:szCs w:val="24"/>
        </w:rPr>
        <w:t>December 1</w:t>
      </w:r>
      <w:r w:rsidR="00B846CD" w:rsidRPr="00B2713D">
        <w:rPr>
          <w:sz w:val="24"/>
          <w:szCs w:val="24"/>
          <w:vertAlign w:val="superscript"/>
        </w:rPr>
        <w:t>st</w:t>
      </w:r>
      <w:r w:rsidR="00B846CD" w:rsidRPr="00B2713D">
        <w:rPr>
          <w:sz w:val="24"/>
          <w:szCs w:val="24"/>
        </w:rPr>
        <w:t xml:space="preserve"> </w:t>
      </w:r>
      <w:r w:rsidR="00C91BFC" w:rsidRPr="00B2713D">
        <w:rPr>
          <w:sz w:val="24"/>
          <w:szCs w:val="24"/>
        </w:rPr>
        <w:t xml:space="preserve">and </w:t>
      </w:r>
      <w:r w:rsidR="00B846CD" w:rsidRPr="00B2713D">
        <w:rPr>
          <w:sz w:val="24"/>
          <w:szCs w:val="24"/>
        </w:rPr>
        <w:t>March 1</w:t>
      </w:r>
      <w:r w:rsidR="00B846CD" w:rsidRPr="00B2713D">
        <w:rPr>
          <w:sz w:val="24"/>
          <w:szCs w:val="24"/>
          <w:vertAlign w:val="superscript"/>
        </w:rPr>
        <w:t>st</w:t>
      </w:r>
      <w:r w:rsidR="00C91BFC" w:rsidRPr="00B2713D">
        <w:rPr>
          <w:sz w:val="24"/>
          <w:szCs w:val="24"/>
        </w:rPr>
        <w:t>.</w:t>
      </w:r>
    </w:p>
    <w:p w:rsidR="00C91BFC" w:rsidRPr="00B2713D" w:rsidRDefault="00C91BFC" w:rsidP="00D0359B">
      <w:pPr>
        <w:spacing w:after="0" w:line="240" w:lineRule="auto"/>
        <w:rPr>
          <w:b/>
          <w:sz w:val="24"/>
          <w:szCs w:val="24"/>
        </w:rPr>
      </w:pPr>
    </w:p>
    <w:p w:rsidR="00361F84" w:rsidRDefault="00361F84" w:rsidP="00D0359B">
      <w:pPr>
        <w:spacing w:after="0" w:line="240" w:lineRule="auto"/>
        <w:rPr>
          <w:b/>
        </w:rPr>
      </w:pPr>
      <w:r>
        <w:rPr>
          <w:b/>
        </w:rPr>
        <w:t>Agreement</w:t>
      </w:r>
    </w:p>
    <w:p w:rsidR="00C91BFC" w:rsidRPr="00B2713D" w:rsidRDefault="00361F84" w:rsidP="00D0359B">
      <w:pPr>
        <w:spacing w:after="0" w:line="240" w:lineRule="auto"/>
        <w:rPr>
          <w:sz w:val="20"/>
          <w:szCs w:val="20"/>
        </w:rPr>
      </w:pPr>
      <w:r w:rsidRPr="00B2713D">
        <w:rPr>
          <w:sz w:val="20"/>
          <w:szCs w:val="20"/>
        </w:rPr>
        <w:t xml:space="preserve">I understand the Northstar Academy Extended </w:t>
      </w:r>
      <w:r w:rsidR="00D9369C" w:rsidRPr="00B2713D">
        <w:rPr>
          <w:sz w:val="20"/>
          <w:szCs w:val="20"/>
        </w:rPr>
        <w:t>Day</w:t>
      </w:r>
      <w:r w:rsidRPr="00B2713D">
        <w:rPr>
          <w:sz w:val="20"/>
          <w:szCs w:val="20"/>
        </w:rPr>
        <w:t xml:space="preserve"> policy registration and I agree to be responsible for payment of all fees due to Northstar Academy.  I understand that failure to make payments as required will result in termination of service and collection action taken.  I understand that I will be responsible for any and all fees </w:t>
      </w:r>
      <w:r w:rsidR="00C91BFC" w:rsidRPr="00B2713D">
        <w:rPr>
          <w:sz w:val="20"/>
          <w:szCs w:val="20"/>
        </w:rPr>
        <w:t>including</w:t>
      </w:r>
      <w:r w:rsidR="00E5480C" w:rsidRPr="00B2713D">
        <w:rPr>
          <w:sz w:val="20"/>
          <w:szCs w:val="20"/>
        </w:rPr>
        <w:t>,</w:t>
      </w:r>
      <w:r w:rsidR="00C91BFC" w:rsidRPr="00B2713D">
        <w:rPr>
          <w:sz w:val="20"/>
          <w:szCs w:val="20"/>
        </w:rPr>
        <w:t xml:space="preserve"> attorney</w:t>
      </w:r>
      <w:r w:rsidR="00E5480C" w:rsidRPr="00B2713D">
        <w:rPr>
          <w:sz w:val="20"/>
          <w:szCs w:val="20"/>
        </w:rPr>
        <w:t>/</w:t>
      </w:r>
      <w:r w:rsidR="00C91BFC" w:rsidRPr="00B2713D">
        <w:rPr>
          <w:sz w:val="20"/>
          <w:szCs w:val="20"/>
        </w:rPr>
        <w:t>cost of court,</w:t>
      </w:r>
      <w:r w:rsidRPr="00B2713D">
        <w:rPr>
          <w:sz w:val="20"/>
          <w:szCs w:val="20"/>
        </w:rPr>
        <w:t xml:space="preserve"> incurred by Northstar Academy.</w:t>
      </w:r>
      <w:r w:rsidR="00553969" w:rsidRPr="00B2713D">
        <w:rPr>
          <w:sz w:val="20"/>
          <w:szCs w:val="20"/>
        </w:rPr>
        <w:t xml:space="preserve">  </w:t>
      </w:r>
      <w:r w:rsidR="00C91BFC" w:rsidRPr="00B2713D">
        <w:rPr>
          <w:sz w:val="20"/>
          <w:szCs w:val="20"/>
        </w:rPr>
        <w:t>I understand that</w:t>
      </w:r>
      <w:r w:rsidR="00A7420E" w:rsidRPr="00B2713D">
        <w:rPr>
          <w:sz w:val="20"/>
          <w:szCs w:val="20"/>
        </w:rPr>
        <w:t>,</w:t>
      </w:r>
      <w:r w:rsidR="00C91BFC" w:rsidRPr="00B2713D">
        <w:rPr>
          <w:sz w:val="20"/>
          <w:szCs w:val="20"/>
        </w:rPr>
        <w:t xml:space="preserve"> should I withdraw my child from the Northstar</w:t>
      </w:r>
      <w:r w:rsidR="00553969" w:rsidRPr="00B2713D">
        <w:rPr>
          <w:sz w:val="20"/>
          <w:szCs w:val="20"/>
        </w:rPr>
        <w:t xml:space="preserve"> Academy Extended </w:t>
      </w:r>
      <w:r w:rsidR="00D9369C" w:rsidRPr="00B2713D">
        <w:rPr>
          <w:sz w:val="20"/>
          <w:szCs w:val="20"/>
        </w:rPr>
        <w:t>Day</w:t>
      </w:r>
      <w:r w:rsidR="00553969" w:rsidRPr="00B2713D">
        <w:rPr>
          <w:sz w:val="20"/>
          <w:szCs w:val="20"/>
        </w:rPr>
        <w:t xml:space="preserve"> Program</w:t>
      </w:r>
      <w:r w:rsidR="00A7420E" w:rsidRPr="00B2713D">
        <w:rPr>
          <w:sz w:val="20"/>
          <w:szCs w:val="20"/>
        </w:rPr>
        <w:t>,</w:t>
      </w:r>
      <w:r w:rsidR="00C91BFC" w:rsidRPr="00B2713D">
        <w:rPr>
          <w:sz w:val="20"/>
          <w:szCs w:val="20"/>
        </w:rPr>
        <w:t xml:space="preserve"> I will be responsible for </w:t>
      </w:r>
      <w:r w:rsidR="00A7420E" w:rsidRPr="00B2713D">
        <w:rPr>
          <w:sz w:val="20"/>
          <w:szCs w:val="20"/>
        </w:rPr>
        <w:t xml:space="preserve">a payment equivalent to a full </w:t>
      </w:r>
      <w:r w:rsidR="00C91BFC" w:rsidRPr="00B2713D">
        <w:rPr>
          <w:sz w:val="20"/>
          <w:szCs w:val="20"/>
        </w:rPr>
        <w:t xml:space="preserve">month of </w:t>
      </w:r>
      <w:r w:rsidR="00D9369C" w:rsidRPr="00B2713D">
        <w:rPr>
          <w:sz w:val="20"/>
          <w:szCs w:val="20"/>
        </w:rPr>
        <w:t>Day</w:t>
      </w:r>
      <w:r w:rsidR="00C91BFC" w:rsidRPr="00B2713D">
        <w:rPr>
          <w:sz w:val="20"/>
          <w:szCs w:val="20"/>
        </w:rPr>
        <w:t xml:space="preserve">.  To withdraw my child from any Northstar Academy Extended </w:t>
      </w:r>
      <w:r w:rsidR="00D9369C" w:rsidRPr="00B2713D">
        <w:rPr>
          <w:sz w:val="20"/>
          <w:szCs w:val="20"/>
        </w:rPr>
        <w:t>Day</w:t>
      </w:r>
      <w:r w:rsidR="00C91BFC" w:rsidRPr="00B2713D">
        <w:rPr>
          <w:sz w:val="20"/>
          <w:szCs w:val="20"/>
        </w:rPr>
        <w:t xml:space="preserve"> Program, I understand that I must submit my request in writing to the Northstar Academy Extended </w:t>
      </w:r>
      <w:r w:rsidR="00D9369C" w:rsidRPr="00B2713D">
        <w:rPr>
          <w:sz w:val="20"/>
          <w:szCs w:val="20"/>
        </w:rPr>
        <w:t>Day</w:t>
      </w:r>
      <w:r w:rsidR="00C91BFC" w:rsidRPr="00B2713D">
        <w:rPr>
          <w:sz w:val="20"/>
          <w:szCs w:val="20"/>
        </w:rPr>
        <w:t xml:space="preserve"> Program Director.</w:t>
      </w:r>
      <w:r w:rsidR="001B4796" w:rsidRPr="00B2713D">
        <w:rPr>
          <w:sz w:val="20"/>
          <w:szCs w:val="20"/>
        </w:rPr>
        <w:t xml:space="preserve"> </w:t>
      </w:r>
    </w:p>
    <w:p w:rsidR="00361F84" w:rsidRPr="00361F84" w:rsidRDefault="00361F84" w:rsidP="00D0359B">
      <w:pPr>
        <w:spacing w:after="0" w:line="240" w:lineRule="auto"/>
      </w:pPr>
    </w:p>
    <w:p w:rsidR="008645F2" w:rsidRPr="008645F2" w:rsidRDefault="00D0359B" w:rsidP="00C91BFC">
      <w:pPr>
        <w:spacing w:after="0" w:line="360" w:lineRule="auto"/>
      </w:pPr>
      <w:r w:rsidRPr="007716E2">
        <w:t>Parent Signature</w:t>
      </w:r>
      <w:proofErr w:type="gramStart"/>
      <w:r w:rsidRPr="007716E2">
        <w:t>:_</w:t>
      </w:r>
      <w:proofErr w:type="gramEnd"/>
      <w:r w:rsidRPr="007716E2">
        <w:t>______________________________________</w:t>
      </w:r>
      <w:r w:rsidR="00C91BFC">
        <w:t>_______ Date:_____________________________</w:t>
      </w:r>
    </w:p>
    <w:sectPr w:rsidR="008645F2" w:rsidRPr="008645F2" w:rsidSect="00D23625">
      <w:pgSz w:w="12240" w:h="15840"/>
      <w:pgMar w:top="432"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47BF9"/>
    <w:multiLevelType w:val="hybridMultilevel"/>
    <w:tmpl w:val="C67A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A9B"/>
    <w:rsid w:val="000C57C1"/>
    <w:rsid w:val="00131FA8"/>
    <w:rsid w:val="001B4796"/>
    <w:rsid w:val="001D1C9E"/>
    <w:rsid w:val="001F6259"/>
    <w:rsid w:val="001F6CBA"/>
    <w:rsid w:val="001F73D8"/>
    <w:rsid w:val="002003C9"/>
    <w:rsid w:val="00253A9B"/>
    <w:rsid w:val="00264B66"/>
    <w:rsid w:val="00283A46"/>
    <w:rsid w:val="002D3610"/>
    <w:rsid w:val="00314841"/>
    <w:rsid w:val="00361F84"/>
    <w:rsid w:val="0044412C"/>
    <w:rsid w:val="004B0662"/>
    <w:rsid w:val="00553969"/>
    <w:rsid w:val="005745BA"/>
    <w:rsid w:val="00652C4C"/>
    <w:rsid w:val="007435BE"/>
    <w:rsid w:val="007716E2"/>
    <w:rsid w:val="007F4DCF"/>
    <w:rsid w:val="00811AE8"/>
    <w:rsid w:val="008645F2"/>
    <w:rsid w:val="00872D16"/>
    <w:rsid w:val="008D6742"/>
    <w:rsid w:val="008E014B"/>
    <w:rsid w:val="009113EB"/>
    <w:rsid w:val="00971AEE"/>
    <w:rsid w:val="009C7164"/>
    <w:rsid w:val="00A35A11"/>
    <w:rsid w:val="00A7420E"/>
    <w:rsid w:val="00AB04AF"/>
    <w:rsid w:val="00B2713D"/>
    <w:rsid w:val="00B649F9"/>
    <w:rsid w:val="00B726CE"/>
    <w:rsid w:val="00B846CD"/>
    <w:rsid w:val="00BB3C25"/>
    <w:rsid w:val="00C07ADB"/>
    <w:rsid w:val="00C91BFC"/>
    <w:rsid w:val="00CA3CD3"/>
    <w:rsid w:val="00CB1998"/>
    <w:rsid w:val="00D0359B"/>
    <w:rsid w:val="00D23625"/>
    <w:rsid w:val="00D6662A"/>
    <w:rsid w:val="00D9369C"/>
    <w:rsid w:val="00DA2A98"/>
    <w:rsid w:val="00DB1981"/>
    <w:rsid w:val="00DB682F"/>
    <w:rsid w:val="00DF0DE0"/>
    <w:rsid w:val="00E17BD9"/>
    <w:rsid w:val="00E274EB"/>
    <w:rsid w:val="00E5480C"/>
    <w:rsid w:val="00E7007F"/>
    <w:rsid w:val="00E70459"/>
    <w:rsid w:val="00E93953"/>
    <w:rsid w:val="00EE55E8"/>
    <w:rsid w:val="00EF212A"/>
    <w:rsid w:val="00F21F75"/>
    <w:rsid w:val="00F22FC2"/>
    <w:rsid w:val="00FC6443"/>
    <w:rsid w:val="00FE2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8C801"/>
  <w15:docId w15:val="{C125AFD5-1980-4761-8CD6-5EC3E703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443"/>
    <w:rPr>
      <w:color w:val="0000FF" w:themeColor="hyperlink"/>
      <w:u w:val="single"/>
    </w:rPr>
  </w:style>
  <w:style w:type="paragraph" w:styleId="BalloonText">
    <w:name w:val="Balloon Text"/>
    <w:basedOn w:val="Normal"/>
    <w:link w:val="BalloonTextChar"/>
    <w:uiPriority w:val="99"/>
    <w:semiHidden/>
    <w:unhideWhenUsed/>
    <w:rsid w:val="00CB1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998"/>
    <w:rPr>
      <w:rFonts w:ascii="Tahoma" w:hAnsi="Tahoma" w:cs="Tahoma"/>
      <w:sz w:val="16"/>
      <w:szCs w:val="16"/>
    </w:rPr>
  </w:style>
  <w:style w:type="table" w:styleId="TableGrid">
    <w:name w:val="Table Grid"/>
    <w:basedOn w:val="TableNormal"/>
    <w:uiPriority w:val="59"/>
    <w:rsid w:val="009C7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1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rcarson@northstaracademy.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carson@northstaracadem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DFB8-F2A2-4ED2-BDB8-2E58A5C9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Llewellyn</dc:creator>
  <cp:lastModifiedBy>Kathy Llewellyn</cp:lastModifiedBy>
  <cp:revision>2</cp:revision>
  <cp:lastPrinted>2017-05-04T19:27:00Z</cp:lastPrinted>
  <dcterms:created xsi:type="dcterms:W3CDTF">2019-07-09T19:00:00Z</dcterms:created>
  <dcterms:modified xsi:type="dcterms:W3CDTF">2019-07-09T19:00:00Z</dcterms:modified>
</cp:coreProperties>
</file>